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、职专岗位的请在岗位名称前写清具体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3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0OGE5NjNhYWMyMDI3OWQ2Njk5ZGJjYTdjNGY2MW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2A9F1EDF"/>
    <w:rsid w:val="2D5D19A1"/>
    <w:rsid w:val="3232464B"/>
    <w:rsid w:val="37FA1904"/>
    <w:rsid w:val="481C5974"/>
    <w:rsid w:val="69A438B6"/>
    <w:rsid w:val="71664A1C"/>
    <w:rsid w:val="79375D4A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289</Characters>
  <Lines>2</Lines>
  <Paragraphs>1</Paragraphs>
  <TotalTime>9</TotalTime>
  <ScaleCrop>false</ScaleCrop>
  <LinksUpToDate>false</LinksUpToDate>
  <CharactersWithSpaces>295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靖欣 </cp:lastModifiedBy>
  <cp:lastPrinted>2019-06-10T23:26:00Z</cp:lastPrinted>
  <dcterms:modified xsi:type="dcterms:W3CDTF">2023-11-28T08:31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BF3717179C02486A9F16F7D8EBC6A191</vt:lpwstr>
  </property>
</Properties>
</file>